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-36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4141"/>
        <w:gridCol w:w="1559"/>
        <w:gridCol w:w="1763"/>
      </w:tblGrid>
      <w:tr w:rsidR="008D551B" w:rsidRPr="008D551B" w14:paraId="29844196" w14:textId="77777777" w:rsidTr="008D551B">
        <w:trPr>
          <w:trHeight w:val="428"/>
        </w:trPr>
        <w:tc>
          <w:tcPr>
            <w:tcW w:w="2122" w:type="dxa"/>
            <w:vMerge w:val="restart"/>
            <w:tcBorders>
              <w:right w:val="single" w:sz="4" w:space="0" w:color="BFBFBF"/>
            </w:tcBorders>
            <w:vAlign w:val="center"/>
          </w:tcPr>
          <w:p w14:paraId="22D1C18F" w14:textId="1FC546CD" w:rsidR="007F57AA" w:rsidRPr="008D551B" w:rsidRDefault="00E4719E" w:rsidP="007F57AA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 w:rsidRPr="008D551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E39F824" wp14:editId="3153F74F">
                  <wp:extent cx="1249114" cy="419100"/>
                  <wp:effectExtent l="0" t="0" r="8255" b="0"/>
                  <wp:docPr id="512166735" name="Resim 1" descr="yazı tipi, metin, tipografi, grafik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66735" name="Resim 1" descr="yazı tipi, metin, tipografi, grafik içeren bir resim&#10;&#10;Yapay zeka tarafından oluşturulan içerik yanlış olabilir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366" cy="42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7AB3010B" w14:textId="77777777" w:rsidR="008729A1" w:rsidRPr="008D551B" w:rsidRDefault="008729A1" w:rsidP="002B315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1B">
              <w:rPr>
                <w:rFonts w:ascii="Times New Roman" w:hAnsi="Times New Roman" w:cs="Times New Roman"/>
                <w:b/>
                <w:sz w:val="20"/>
                <w:szCs w:val="20"/>
              </w:rPr>
              <w:t>BURDUR MEHMET AKİF ERSOY ÜNİVERSİTESİ BUCAK SAĞLIK YÜKSEKOKULU</w:t>
            </w:r>
          </w:p>
          <w:p w14:paraId="041EDE3D" w14:textId="77777777" w:rsidR="007F57AA" w:rsidRPr="008D551B" w:rsidRDefault="002B315A" w:rsidP="002B3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1B">
              <w:rPr>
                <w:rFonts w:ascii="Times New Roman" w:hAnsi="Times New Roman" w:cs="Times New Roman"/>
                <w:b/>
                <w:sz w:val="20"/>
                <w:szCs w:val="20"/>
              </w:rPr>
              <w:t>HEMŞİRELİK BÖLÜMÜ</w:t>
            </w:r>
          </w:p>
          <w:p w14:paraId="1B036686" w14:textId="2F406E0D" w:rsidR="002B315A" w:rsidRPr="008D551B" w:rsidRDefault="002B315A" w:rsidP="002B3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1B">
              <w:rPr>
                <w:rFonts w:ascii="Times New Roman" w:hAnsi="Times New Roman" w:cs="Times New Roman"/>
                <w:b/>
                <w:sz w:val="20"/>
                <w:szCs w:val="20"/>
              </w:rPr>
              <w:t>YAZILI TEST TÜRÜ SINAV FORMU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001" w14:textId="56396876" w:rsidR="007F57AA" w:rsidRPr="008D551B" w:rsidRDefault="007F57AA" w:rsidP="007F57A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</w:t>
            </w:r>
            <w:proofErr w:type="gramStart"/>
            <w:r w:rsidRPr="008D5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: </w:t>
            </w:r>
            <w:r w:rsidR="008D551B">
              <w:t xml:space="preserve"> </w:t>
            </w:r>
            <w:r w:rsidR="008D551B" w:rsidRPr="008D551B">
              <w:rPr>
                <w:rFonts w:ascii="Times New Roman" w:hAnsi="Times New Roman" w:cs="Times New Roman"/>
                <w:bCs/>
                <w:sz w:val="20"/>
                <w:szCs w:val="20"/>
              </w:rPr>
              <w:t>BSYO</w:t>
            </w:r>
            <w:proofErr w:type="gramEnd"/>
            <w:r w:rsidR="008D551B" w:rsidRPr="008D551B">
              <w:rPr>
                <w:rFonts w:ascii="Times New Roman" w:hAnsi="Times New Roman" w:cs="Times New Roman"/>
                <w:bCs/>
                <w:sz w:val="20"/>
                <w:szCs w:val="20"/>
              </w:rPr>
              <w:t>-HEM-0007</w:t>
            </w:r>
          </w:p>
        </w:tc>
      </w:tr>
      <w:tr w:rsidR="008D551B" w:rsidRPr="008D551B" w14:paraId="7ACB1EAE" w14:textId="77777777" w:rsidTr="008D551B">
        <w:trPr>
          <w:trHeight w:val="284"/>
        </w:trPr>
        <w:tc>
          <w:tcPr>
            <w:tcW w:w="2122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1D4EEA2" w14:textId="77777777" w:rsidR="007F57AA" w:rsidRPr="008D551B" w:rsidRDefault="007F57AA" w:rsidP="007F57A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70D3A034" w14:textId="77777777" w:rsidR="007F57AA" w:rsidRPr="008D551B" w:rsidRDefault="007F57AA" w:rsidP="007F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1B5E58D" w14:textId="20C1D4B5" w:rsidR="007F57AA" w:rsidRPr="008D551B" w:rsidRDefault="007F57AA" w:rsidP="007F57A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1B">
              <w:rPr>
                <w:rFonts w:ascii="Times New Roman" w:hAnsi="Times New Roman" w:cs="Times New Roman"/>
                <w:b/>
                <w:sz w:val="20"/>
                <w:szCs w:val="20"/>
              </w:rPr>
              <w:t>İlk Yayın Tarihi: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3A341309" w14:textId="036F8E6A" w:rsidR="007F57AA" w:rsidRPr="008D551B" w:rsidRDefault="008D551B" w:rsidP="007F5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</w:p>
        </w:tc>
      </w:tr>
      <w:tr w:rsidR="008D551B" w:rsidRPr="008D551B" w14:paraId="47709FE9" w14:textId="77777777" w:rsidTr="008D551B">
        <w:tc>
          <w:tcPr>
            <w:tcW w:w="2122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D64E4F5" w14:textId="77777777" w:rsidR="007F57AA" w:rsidRPr="008D551B" w:rsidRDefault="007F57AA" w:rsidP="007F57A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02B06CA4" w14:textId="77777777" w:rsidR="007F57AA" w:rsidRPr="008D551B" w:rsidRDefault="007F57AA" w:rsidP="007F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4476B1" w14:textId="77777777" w:rsidR="007F57AA" w:rsidRPr="008D551B" w:rsidRDefault="007F57AA" w:rsidP="007F57A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: </w:t>
            </w:r>
          </w:p>
        </w:tc>
        <w:tc>
          <w:tcPr>
            <w:tcW w:w="1763" w:type="dxa"/>
            <w:vAlign w:val="center"/>
          </w:tcPr>
          <w:p w14:paraId="6E8A3719" w14:textId="77777777" w:rsidR="007F57AA" w:rsidRPr="008D551B" w:rsidRDefault="007F57AA" w:rsidP="007F57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51B" w:rsidRPr="008D551B" w14:paraId="6A2BBEC2" w14:textId="77777777" w:rsidTr="008D551B">
        <w:trPr>
          <w:trHeight w:val="374"/>
        </w:trPr>
        <w:tc>
          <w:tcPr>
            <w:tcW w:w="2122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46B381CA" w14:textId="77777777" w:rsidR="007F57AA" w:rsidRPr="008D551B" w:rsidRDefault="007F57AA" w:rsidP="007F57A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6F86FB8B" w14:textId="77777777" w:rsidR="007F57AA" w:rsidRPr="008D551B" w:rsidRDefault="007F57AA" w:rsidP="007F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6D098B" w14:textId="77777777" w:rsidR="007F57AA" w:rsidRPr="008D551B" w:rsidRDefault="007F57AA" w:rsidP="007F57A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1B">
              <w:rPr>
                <w:rFonts w:ascii="Times New Roman" w:hAnsi="Times New Roman" w:cs="Times New Roman"/>
                <w:b/>
                <w:sz w:val="20"/>
                <w:szCs w:val="20"/>
              </w:rPr>
              <w:t>Revizyon No:</w:t>
            </w:r>
          </w:p>
        </w:tc>
        <w:tc>
          <w:tcPr>
            <w:tcW w:w="1763" w:type="dxa"/>
            <w:vAlign w:val="center"/>
          </w:tcPr>
          <w:p w14:paraId="7A13F1AF" w14:textId="77777777" w:rsidR="007F57AA" w:rsidRPr="008D551B" w:rsidRDefault="007F57AA" w:rsidP="007F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1E731E" w14:textId="4C14B439" w:rsidR="007F57AA" w:rsidRDefault="007F57AA" w:rsidP="004450AA">
      <w:pPr>
        <w:rPr>
          <w:rFonts w:ascii="Times New Roman" w:hAnsi="Times New Roman" w:cs="Times New Roman"/>
          <w:sz w:val="24"/>
        </w:rPr>
        <w:sectPr w:rsidR="007F57AA" w:rsidSect="007F57AA"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3D4156" w14:textId="7AC0B3C1" w:rsidR="009A0983" w:rsidRPr="007F57AA" w:rsidRDefault="007F57AA" w:rsidP="007F57AA">
      <w:pPr>
        <w:jc w:val="center"/>
        <w:rPr>
          <w:rFonts w:ascii="Times New Roman" w:hAnsi="Times New Roman" w:cs="Times New Roman"/>
          <w:b/>
          <w:sz w:val="24"/>
        </w:rPr>
      </w:pPr>
      <w:r w:rsidRPr="007F57AA">
        <w:rPr>
          <w:rFonts w:ascii="Times New Roman" w:hAnsi="Times New Roman" w:cs="Times New Roman"/>
          <w:b/>
          <w:sz w:val="24"/>
        </w:rPr>
        <w:lastRenderedPageBreak/>
        <w:t>SORULAR</w:t>
      </w:r>
    </w:p>
    <w:p w14:paraId="4DBCECCC" w14:textId="774A2A83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  <w:r w:rsidRPr="007F57AA">
        <w:rPr>
          <w:rFonts w:ascii="Times New Roman" w:hAnsi="Times New Roman" w:cs="Times New Roman"/>
          <w:b/>
          <w:sz w:val="24"/>
        </w:rPr>
        <w:t>1.</w:t>
      </w:r>
    </w:p>
    <w:p w14:paraId="734DE5D0" w14:textId="0E765114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6C11311F" w14:textId="6A966FB0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2847B5D7" w14:textId="6217B918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4324AC34" w14:textId="70EF229A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210F5460" w14:textId="56296F10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  <w:r w:rsidRPr="007F57AA">
        <w:rPr>
          <w:rFonts w:ascii="Times New Roman" w:hAnsi="Times New Roman" w:cs="Times New Roman"/>
          <w:b/>
          <w:sz w:val="24"/>
        </w:rPr>
        <w:t xml:space="preserve">2. </w:t>
      </w:r>
    </w:p>
    <w:p w14:paraId="0E96A59D" w14:textId="445C219F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1D82A356" w14:textId="37C0D42A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7B981264" w14:textId="14067CF1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57F3F1B5" w14:textId="448C8385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5D9E6C31" w14:textId="21A97CB4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7E21C441" w14:textId="7072DAA9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013B78B7" w14:textId="7D40588E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  <w:r w:rsidRPr="007F57AA">
        <w:rPr>
          <w:rFonts w:ascii="Times New Roman" w:hAnsi="Times New Roman" w:cs="Times New Roman"/>
          <w:b/>
          <w:sz w:val="24"/>
        </w:rPr>
        <w:t xml:space="preserve">3. </w:t>
      </w:r>
    </w:p>
    <w:p w14:paraId="28922C62" w14:textId="0ABD7B8E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2239A2CC" w14:textId="18272608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30EAC40B" w14:textId="396FAA3F" w:rsidR="007F57AA" w:rsidRDefault="007F57AA" w:rsidP="007F57AA">
      <w:pPr>
        <w:rPr>
          <w:rFonts w:ascii="Times New Roman" w:hAnsi="Times New Roman" w:cs="Times New Roman"/>
          <w:sz w:val="24"/>
        </w:rPr>
      </w:pPr>
    </w:p>
    <w:p w14:paraId="0BE2FAF9" w14:textId="75415ACD" w:rsidR="007F57AA" w:rsidRDefault="007F57AA" w:rsidP="007F57AA">
      <w:pPr>
        <w:rPr>
          <w:rFonts w:ascii="Times New Roman" w:hAnsi="Times New Roman" w:cs="Times New Roman"/>
          <w:sz w:val="24"/>
        </w:rPr>
      </w:pPr>
    </w:p>
    <w:p w14:paraId="01DED9A4" w14:textId="5D50105D" w:rsidR="00E902B4" w:rsidRDefault="00E902B4" w:rsidP="007F57AA">
      <w:pPr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1288"/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032"/>
      </w:tblGrid>
      <w:tr w:rsidR="00E902B4" w:rsidRPr="00865153" w14:paraId="55DA1CBD" w14:textId="77777777" w:rsidTr="00E902B4"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14:paraId="0CF453CD" w14:textId="77777777" w:rsidR="00E902B4" w:rsidRPr="00865153" w:rsidRDefault="00E902B4" w:rsidP="00E902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5153">
              <w:rPr>
                <w:rFonts w:ascii="Times New Roman" w:hAnsi="Times New Roman" w:cs="Times New Roman"/>
                <w:b/>
              </w:rPr>
              <w:t>Hazırlay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3FA8D5" w14:textId="77777777" w:rsidR="00E902B4" w:rsidRPr="00865153" w:rsidRDefault="00E902B4" w:rsidP="00E902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5153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14:paraId="693CA02F" w14:textId="77777777" w:rsidR="00E902B4" w:rsidRPr="00865153" w:rsidRDefault="00E902B4" w:rsidP="00E902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5153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E902B4" w:rsidRPr="00865153" w14:paraId="23E735B4" w14:textId="77777777" w:rsidTr="00865153"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14:paraId="6BB0B3D4" w14:textId="1A0770EE" w:rsidR="00E902B4" w:rsidRPr="00865153" w:rsidRDefault="00E902B4" w:rsidP="008651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5153">
              <w:rPr>
                <w:rFonts w:ascii="Times New Roman" w:hAnsi="Times New Roman" w:cs="Times New Roman"/>
              </w:rPr>
              <w:t>Ölçme ve Değerlendirme Komisyon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EFC4A6" w14:textId="36E20124" w:rsidR="00E902B4" w:rsidRPr="00865153" w:rsidRDefault="000349D7" w:rsidP="00E902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5153"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14:paraId="2D57FF3B" w14:textId="41E7162B" w:rsidR="00E902B4" w:rsidRPr="00865153" w:rsidRDefault="008729A1" w:rsidP="00E902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5153">
              <w:rPr>
                <w:rFonts w:ascii="Times New Roman" w:hAnsi="Times New Roman" w:cs="Times New Roman"/>
              </w:rPr>
              <w:t>Müdür</w:t>
            </w:r>
          </w:p>
        </w:tc>
      </w:tr>
      <w:tr w:rsidR="00865153" w:rsidRPr="00865153" w14:paraId="589D4836" w14:textId="77777777" w:rsidTr="00865153"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14:paraId="22892C0C" w14:textId="77777777" w:rsidR="00865153" w:rsidRPr="00865153" w:rsidRDefault="00865153" w:rsidP="00E902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6B7FBC" w14:textId="77777777" w:rsidR="00865153" w:rsidRPr="00865153" w:rsidRDefault="00865153" w:rsidP="00E902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14:paraId="4E100BB0" w14:textId="77777777" w:rsidR="00865153" w:rsidRPr="00865153" w:rsidRDefault="00865153" w:rsidP="00E902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AEA272" w14:textId="5F8162A3" w:rsidR="00E902B4" w:rsidRDefault="00E902B4" w:rsidP="007F57AA">
      <w:pPr>
        <w:rPr>
          <w:rFonts w:ascii="Times New Roman" w:hAnsi="Times New Roman" w:cs="Times New Roman"/>
          <w:sz w:val="24"/>
        </w:rPr>
      </w:pPr>
    </w:p>
    <w:p w14:paraId="0724508B" w14:textId="17329700" w:rsidR="00E902B4" w:rsidRDefault="00E902B4" w:rsidP="007F57AA">
      <w:pPr>
        <w:rPr>
          <w:rFonts w:ascii="Times New Roman" w:hAnsi="Times New Roman" w:cs="Times New Roman"/>
          <w:sz w:val="24"/>
        </w:rPr>
      </w:pPr>
    </w:p>
    <w:p w14:paraId="0AD79ED0" w14:textId="77777777" w:rsidR="00E902B4" w:rsidRPr="007F57AA" w:rsidRDefault="00E902B4" w:rsidP="007F57AA">
      <w:pPr>
        <w:rPr>
          <w:rFonts w:ascii="Times New Roman" w:hAnsi="Times New Roman" w:cs="Times New Roman"/>
          <w:sz w:val="24"/>
        </w:rPr>
      </w:pPr>
    </w:p>
    <w:sectPr w:rsidR="00E902B4" w:rsidRPr="007F57AA" w:rsidSect="007F57AA">
      <w:pgSz w:w="11906" w:h="16838"/>
      <w:pgMar w:top="1417" w:right="1417" w:bottom="1417" w:left="1417" w:header="708" w:footer="708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BCEE9" w14:textId="77777777" w:rsidR="00FD0368" w:rsidRDefault="00FD0368">
      <w:pPr>
        <w:spacing w:after="0" w:line="240" w:lineRule="auto"/>
      </w:pPr>
      <w:r>
        <w:separator/>
      </w:r>
    </w:p>
  </w:endnote>
  <w:endnote w:type="continuationSeparator" w:id="0">
    <w:p w14:paraId="4C9F7F0E" w14:textId="77777777" w:rsidR="00FD0368" w:rsidRDefault="00FD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781E7" w14:textId="77777777" w:rsidR="00FD0368" w:rsidRDefault="00FD0368">
      <w:pPr>
        <w:spacing w:after="0" w:line="240" w:lineRule="auto"/>
      </w:pPr>
      <w:r>
        <w:separator/>
      </w:r>
    </w:p>
  </w:footnote>
  <w:footnote w:type="continuationSeparator" w:id="0">
    <w:p w14:paraId="46611536" w14:textId="77777777" w:rsidR="00FD0368" w:rsidRDefault="00FD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8E89" w14:textId="70C80114" w:rsidR="008729A1" w:rsidRPr="00940D8C" w:rsidRDefault="00940D8C" w:rsidP="008729A1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940D8C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3DE3E0C" wp14:editId="1AE0219B">
          <wp:simplePos x="0" y="0"/>
          <wp:positionH relativeFrom="column">
            <wp:posOffset>-518795</wp:posOffset>
          </wp:positionH>
          <wp:positionV relativeFrom="paragraph">
            <wp:posOffset>7620</wp:posOffset>
          </wp:positionV>
          <wp:extent cx="1371600" cy="434340"/>
          <wp:effectExtent l="0" t="0" r="0" b="3810"/>
          <wp:wrapNone/>
          <wp:docPr id="238794649" name="Resim 1" descr="yazı tipi, metin, tipografi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794649" name="Resim 1" descr="yazı tipi, metin, tipografi, grafik içeren bir resim&#10;&#10;Yapay zeka tarafından oluşturulan içerik yanlış olabilir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9A1" w:rsidRPr="00940D8C">
      <w:rPr>
        <w:rFonts w:ascii="Times New Roman" w:hAnsi="Times New Roman" w:cs="Times New Roman"/>
        <w:b/>
        <w:sz w:val="20"/>
        <w:szCs w:val="20"/>
      </w:rPr>
      <w:t xml:space="preserve">BURDUR MEHMET AKİF ERSOY ÜNİVERSİTESİ </w:t>
    </w:r>
  </w:p>
  <w:p w14:paraId="2CE2E39F" w14:textId="06F32D11" w:rsidR="008729A1" w:rsidRPr="00940D8C" w:rsidRDefault="008729A1" w:rsidP="008729A1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940D8C">
      <w:rPr>
        <w:rFonts w:ascii="Times New Roman" w:hAnsi="Times New Roman" w:cs="Times New Roman"/>
        <w:b/>
        <w:sz w:val="20"/>
        <w:szCs w:val="20"/>
      </w:rPr>
      <w:t>BUCAK SAĞLIK YÜKSEKOKULU</w:t>
    </w:r>
  </w:p>
  <w:p w14:paraId="0F2035AB" w14:textId="77777777" w:rsidR="007F57AA" w:rsidRPr="00940D8C" w:rsidRDefault="007F57AA" w:rsidP="007F57AA">
    <w:pPr>
      <w:spacing w:after="0"/>
      <w:jc w:val="center"/>
      <w:rPr>
        <w:rFonts w:ascii="Times New Roman" w:eastAsia="Calibri" w:hAnsi="Times New Roman" w:cs="Times New Roman"/>
        <w:b/>
        <w:sz w:val="20"/>
        <w:szCs w:val="20"/>
      </w:rPr>
    </w:pPr>
    <w:r w:rsidRPr="00940D8C">
      <w:rPr>
        <w:rFonts w:ascii="Times New Roman" w:eastAsia="Calibri" w:hAnsi="Times New Roman" w:cs="Times New Roman"/>
        <w:b/>
        <w:sz w:val="20"/>
        <w:szCs w:val="20"/>
      </w:rPr>
      <w:t xml:space="preserve">20…-20… EĞİTİM-ÖĞRETİM YILI </w:t>
    </w:r>
    <w:proofErr w:type="gramStart"/>
    <w:r w:rsidRPr="00940D8C">
      <w:rPr>
        <w:rFonts w:ascii="Times New Roman" w:eastAsia="Calibri" w:hAnsi="Times New Roman" w:cs="Times New Roman"/>
        <w:b/>
        <w:sz w:val="20"/>
        <w:szCs w:val="20"/>
      </w:rPr>
      <w:t>…….</w:t>
    </w:r>
    <w:proofErr w:type="gramEnd"/>
    <w:r w:rsidRPr="00940D8C">
      <w:rPr>
        <w:rFonts w:ascii="Times New Roman" w:eastAsia="Calibri" w:hAnsi="Times New Roman" w:cs="Times New Roman"/>
        <w:b/>
        <w:sz w:val="20"/>
        <w:szCs w:val="20"/>
      </w:rPr>
      <w:t>. DÖNEMİ</w:t>
    </w:r>
  </w:p>
  <w:p w14:paraId="61B79306" w14:textId="77777777" w:rsidR="007F57AA" w:rsidRPr="00940D8C" w:rsidRDefault="007F57AA" w:rsidP="007F57AA">
    <w:pPr>
      <w:spacing w:after="0"/>
      <w:jc w:val="center"/>
      <w:rPr>
        <w:rFonts w:ascii="Times New Roman" w:eastAsia="Calibri" w:hAnsi="Times New Roman" w:cs="Times New Roman"/>
        <w:b/>
        <w:sz w:val="20"/>
        <w:szCs w:val="20"/>
      </w:rPr>
    </w:pPr>
    <w:r w:rsidRPr="00940D8C">
      <w:rPr>
        <w:rFonts w:ascii="Times New Roman" w:eastAsia="Calibri" w:hAnsi="Times New Roman" w:cs="Times New Roman"/>
        <w:b/>
        <w:sz w:val="20"/>
        <w:szCs w:val="20"/>
      </w:rPr>
      <w:t>……………………… DERSİ …… SINAVI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8"/>
      <w:gridCol w:w="2938"/>
    </w:tblGrid>
    <w:tr w:rsidR="007F57AA" w:rsidRPr="00940D8C" w14:paraId="2AED047C" w14:textId="77777777" w:rsidTr="003C27B8">
      <w:tc>
        <w:tcPr>
          <w:tcW w:w="6778" w:type="dxa"/>
        </w:tcPr>
        <w:p w14:paraId="5A903178" w14:textId="77777777" w:rsidR="007F57AA" w:rsidRPr="00940D8C" w:rsidRDefault="007F57AA" w:rsidP="00940D8C">
          <w:pPr>
            <w:spacing w:before="120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940D8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Öğrenci Adı Soyadı: </w:t>
          </w:r>
        </w:p>
      </w:tc>
      <w:tc>
        <w:tcPr>
          <w:tcW w:w="2938" w:type="dxa"/>
        </w:tcPr>
        <w:p w14:paraId="68C6BA7C" w14:textId="77777777" w:rsidR="007F57AA" w:rsidRPr="00940D8C" w:rsidRDefault="007F57AA" w:rsidP="00940D8C">
          <w:pPr>
            <w:spacing w:before="120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proofErr w:type="gramStart"/>
          <w:r w:rsidRPr="00940D8C">
            <w:rPr>
              <w:rFonts w:ascii="Times New Roman" w:eastAsia="Calibri" w:hAnsi="Times New Roman" w:cs="Times New Roman"/>
              <w:b/>
              <w:sz w:val="20"/>
              <w:szCs w:val="20"/>
            </w:rPr>
            <w:t>Tarih: …./….</w:t>
          </w:r>
          <w:proofErr w:type="gramEnd"/>
          <w:r w:rsidRPr="00940D8C">
            <w:rPr>
              <w:rFonts w:ascii="Times New Roman" w:eastAsia="Calibri" w:hAnsi="Times New Roman" w:cs="Times New Roman"/>
              <w:b/>
              <w:sz w:val="20"/>
              <w:szCs w:val="20"/>
            </w:rPr>
            <w:t>./</w:t>
          </w:r>
          <w:proofErr w:type="gramStart"/>
          <w:r w:rsidRPr="00940D8C">
            <w:rPr>
              <w:rFonts w:ascii="Times New Roman" w:eastAsia="Calibri" w:hAnsi="Times New Roman" w:cs="Times New Roman"/>
              <w:b/>
              <w:sz w:val="20"/>
              <w:szCs w:val="20"/>
            </w:rPr>
            <w:t>20….</w:t>
          </w:r>
          <w:proofErr w:type="gramEnd"/>
        </w:p>
      </w:tc>
    </w:tr>
    <w:tr w:rsidR="007F57AA" w:rsidRPr="00940D8C" w14:paraId="52E7A1C4" w14:textId="77777777" w:rsidTr="003C27B8">
      <w:tc>
        <w:tcPr>
          <w:tcW w:w="6778" w:type="dxa"/>
        </w:tcPr>
        <w:p w14:paraId="61D1CFED" w14:textId="77777777" w:rsidR="007F57AA" w:rsidRPr="00940D8C" w:rsidRDefault="007F57AA" w:rsidP="00940D8C">
          <w:pPr>
            <w:spacing w:before="120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940D8C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Öğrenci No: </w:t>
          </w:r>
        </w:p>
      </w:tc>
      <w:tc>
        <w:tcPr>
          <w:tcW w:w="2938" w:type="dxa"/>
        </w:tcPr>
        <w:p w14:paraId="4922B0DB" w14:textId="77777777" w:rsidR="007F57AA" w:rsidRPr="00940D8C" w:rsidRDefault="007F57AA" w:rsidP="00940D8C">
          <w:pPr>
            <w:spacing w:before="120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</w:tc>
    </w:tr>
  </w:tbl>
  <w:p w14:paraId="40468694" w14:textId="77777777" w:rsidR="007F57AA" w:rsidRDefault="007F57AA" w:rsidP="00940D8C">
    <w:pPr>
      <w:pStyle w:val="stBilgi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7D93"/>
    <w:multiLevelType w:val="hybridMultilevel"/>
    <w:tmpl w:val="FC9694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83454"/>
    <w:multiLevelType w:val="hybridMultilevel"/>
    <w:tmpl w:val="66B6DB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2019F"/>
    <w:multiLevelType w:val="hybridMultilevel"/>
    <w:tmpl w:val="70969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56D71"/>
    <w:multiLevelType w:val="hybridMultilevel"/>
    <w:tmpl w:val="FF18D5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966718">
    <w:abstractNumId w:val="18"/>
  </w:num>
  <w:num w:numId="2" w16cid:durableId="161167116">
    <w:abstractNumId w:val="40"/>
  </w:num>
  <w:num w:numId="3" w16cid:durableId="925922771">
    <w:abstractNumId w:val="21"/>
  </w:num>
  <w:num w:numId="4" w16cid:durableId="1969361906">
    <w:abstractNumId w:val="44"/>
  </w:num>
  <w:num w:numId="5" w16cid:durableId="99419517">
    <w:abstractNumId w:val="38"/>
  </w:num>
  <w:num w:numId="6" w16cid:durableId="2079358311">
    <w:abstractNumId w:val="31"/>
  </w:num>
  <w:num w:numId="7" w16cid:durableId="294876886">
    <w:abstractNumId w:val="6"/>
  </w:num>
  <w:num w:numId="8" w16cid:durableId="1112558448">
    <w:abstractNumId w:val="29"/>
  </w:num>
  <w:num w:numId="9" w16cid:durableId="1937011528">
    <w:abstractNumId w:val="23"/>
  </w:num>
  <w:num w:numId="10" w16cid:durableId="805125623">
    <w:abstractNumId w:val="9"/>
  </w:num>
  <w:num w:numId="11" w16cid:durableId="1050107257">
    <w:abstractNumId w:val="4"/>
  </w:num>
  <w:num w:numId="12" w16cid:durableId="1679967060">
    <w:abstractNumId w:val="12"/>
  </w:num>
  <w:num w:numId="13" w16cid:durableId="1177766444">
    <w:abstractNumId w:val="41"/>
  </w:num>
  <w:num w:numId="14" w16cid:durableId="948046998">
    <w:abstractNumId w:val="34"/>
  </w:num>
  <w:num w:numId="15" w16cid:durableId="139613725">
    <w:abstractNumId w:val="43"/>
  </w:num>
  <w:num w:numId="16" w16cid:durableId="1692560685">
    <w:abstractNumId w:val="10"/>
  </w:num>
  <w:num w:numId="17" w16cid:durableId="394859518">
    <w:abstractNumId w:val="24"/>
  </w:num>
  <w:num w:numId="18" w16cid:durableId="1958559471">
    <w:abstractNumId w:val="28"/>
  </w:num>
  <w:num w:numId="19" w16cid:durableId="2041079598">
    <w:abstractNumId w:val="16"/>
  </w:num>
  <w:num w:numId="20" w16cid:durableId="51933333">
    <w:abstractNumId w:val="20"/>
  </w:num>
  <w:num w:numId="21" w16cid:durableId="896285715">
    <w:abstractNumId w:val="36"/>
  </w:num>
  <w:num w:numId="22" w16cid:durableId="606542883">
    <w:abstractNumId w:val="5"/>
  </w:num>
  <w:num w:numId="23" w16cid:durableId="2027290671">
    <w:abstractNumId w:val="22"/>
  </w:num>
  <w:num w:numId="24" w16cid:durableId="153648220">
    <w:abstractNumId w:val="17"/>
  </w:num>
  <w:num w:numId="25" w16cid:durableId="1790007575">
    <w:abstractNumId w:val="30"/>
  </w:num>
  <w:num w:numId="26" w16cid:durableId="732240423">
    <w:abstractNumId w:val="0"/>
  </w:num>
  <w:num w:numId="27" w16cid:durableId="673919002">
    <w:abstractNumId w:val="3"/>
  </w:num>
  <w:num w:numId="28" w16cid:durableId="759369864">
    <w:abstractNumId w:val="39"/>
  </w:num>
  <w:num w:numId="29" w16cid:durableId="301620084">
    <w:abstractNumId w:val="26"/>
  </w:num>
  <w:num w:numId="30" w16cid:durableId="1111632577">
    <w:abstractNumId w:val="14"/>
  </w:num>
  <w:num w:numId="31" w16cid:durableId="337076224">
    <w:abstractNumId w:val="35"/>
  </w:num>
  <w:num w:numId="32" w16cid:durableId="1642073636">
    <w:abstractNumId w:val="1"/>
  </w:num>
  <w:num w:numId="33" w16cid:durableId="1103454899">
    <w:abstractNumId w:val="7"/>
  </w:num>
  <w:num w:numId="34" w16cid:durableId="430929588">
    <w:abstractNumId w:val="27"/>
  </w:num>
  <w:num w:numId="35" w16cid:durableId="1352143369">
    <w:abstractNumId w:val="25"/>
  </w:num>
  <w:num w:numId="36" w16cid:durableId="1786995377">
    <w:abstractNumId w:val="8"/>
  </w:num>
  <w:num w:numId="37" w16cid:durableId="1510833145">
    <w:abstractNumId w:val="19"/>
  </w:num>
  <w:num w:numId="38" w16cid:durableId="1673802931">
    <w:abstractNumId w:val="33"/>
  </w:num>
  <w:num w:numId="39" w16cid:durableId="1072318281">
    <w:abstractNumId w:val="13"/>
  </w:num>
  <w:num w:numId="40" w16cid:durableId="424306394">
    <w:abstractNumId w:val="42"/>
  </w:num>
  <w:num w:numId="41" w16cid:durableId="1473712312">
    <w:abstractNumId w:val="2"/>
  </w:num>
  <w:num w:numId="42" w16cid:durableId="539434791">
    <w:abstractNumId w:val="15"/>
  </w:num>
  <w:num w:numId="43" w16cid:durableId="419109841">
    <w:abstractNumId w:val="11"/>
  </w:num>
  <w:num w:numId="44" w16cid:durableId="308755044">
    <w:abstractNumId w:val="37"/>
  </w:num>
  <w:num w:numId="45" w16cid:durableId="53353338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5B"/>
    <w:rsid w:val="00003410"/>
    <w:rsid w:val="00005849"/>
    <w:rsid w:val="00005F2B"/>
    <w:rsid w:val="000069E9"/>
    <w:rsid w:val="00017711"/>
    <w:rsid w:val="00017AC2"/>
    <w:rsid w:val="000219B7"/>
    <w:rsid w:val="00023E1D"/>
    <w:rsid w:val="000265D4"/>
    <w:rsid w:val="000271FC"/>
    <w:rsid w:val="00027D94"/>
    <w:rsid w:val="000349D7"/>
    <w:rsid w:val="00036787"/>
    <w:rsid w:val="00041D75"/>
    <w:rsid w:val="000440C3"/>
    <w:rsid w:val="00052685"/>
    <w:rsid w:val="0005432E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96A46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B315A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14CB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E4977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2E2A"/>
    <w:rsid w:val="00424074"/>
    <w:rsid w:val="004450AA"/>
    <w:rsid w:val="0044540A"/>
    <w:rsid w:val="004457BE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154B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2815"/>
    <w:rsid w:val="006A34F8"/>
    <w:rsid w:val="006A4EFC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3984"/>
    <w:rsid w:val="0077565F"/>
    <w:rsid w:val="00782780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7F57AA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153"/>
    <w:rsid w:val="00865AC3"/>
    <w:rsid w:val="00865DDC"/>
    <w:rsid w:val="008703D4"/>
    <w:rsid w:val="00871249"/>
    <w:rsid w:val="00871875"/>
    <w:rsid w:val="008729A1"/>
    <w:rsid w:val="0087461E"/>
    <w:rsid w:val="00880EDF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551B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0D8C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86058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154E6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07CC"/>
    <w:rsid w:val="00AB4472"/>
    <w:rsid w:val="00AB69D5"/>
    <w:rsid w:val="00AC64CE"/>
    <w:rsid w:val="00AD1136"/>
    <w:rsid w:val="00AD6217"/>
    <w:rsid w:val="00AD6ADC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39D9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76D78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1A95"/>
    <w:rsid w:val="00DF2082"/>
    <w:rsid w:val="00DF3F1B"/>
    <w:rsid w:val="00E013B0"/>
    <w:rsid w:val="00E01904"/>
    <w:rsid w:val="00E07B24"/>
    <w:rsid w:val="00E327E2"/>
    <w:rsid w:val="00E37837"/>
    <w:rsid w:val="00E41356"/>
    <w:rsid w:val="00E4719E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76842"/>
    <w:rsid w:val="00E83B12"/>
    <w:rsid w:val="00E902B4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004F"/>
    <w:rsid w:val="00ED21AA"/>
    <w:rsid w:val="00ED77E5"/>
    <w:rsid w:val="00EE10C9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1676E"/>
    <w:rsid w:val="00F2446F"/>
    <w:rsid w:val="00F37F77"/>
    <w:rsid w:val="00F43245"/>
    <w:rsid w:val="00F4390B"/>
    <w:rsid w:val="00F528B7"/>
    <w:rsid w:val="00F566A8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0368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07CB-9CFF-42F1-A6CB-9A1EC056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rten Terkeş</cp:lastModifiedBy>
  <cp:revision>11</cp:revision>
  <dcterms:created xsi:type="dcterms:W3CDTF">2024-04-18T05:59:00Z</dcterms:created>
  <dcterms:modified xsi:type="dcterms:W3CDTF">2025-09-20T17:20:00Z</dcterms:modified>
</cp:coreProperties>
</file>